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3C61" w14:textId="77777777" w:rsidR="00AC2D48" w:rsidRDefault="00AC2D48"/>
    <w:sdt>
      <w:sdtPr>
        <w:rPr>
          <w:rFonts w:asciiTheme="minorHAnsi" w:eastAsiaTheme="minorEastAsia" w:hAnsiTheme="minorHAnsi" w:cstheme="minorBidi"/>
          <w:b w:val="0"/>
          <w:bCs w:val="0"/>
          <w:color w:val="auto"/>
          <w:sz w:val="22"/>
          <w:szCs w:val="22"/>
        </w:rPr>
        <w:id w:val="271089313"/>
        <w:docPartObj>
          <w:docPartGallery w:val="Table of Contents"/>
          <w:docPartUnique/>
        </w:docPartObj>
      </w:sdtPr>
      <w:sdtContent>
        <w:p w14:paraId="29131873" w14:textId="77777777" w:rsidR="005E47C4" w:rsidRDefault="005E47C4">
          <w:pPr>
            <w:pStyle w:val="TOCHeading"/>
          </w:pPr>
          <w:r>
            <w:t>Contents</w:t>
          </w:r>
        </w:p>
        <w:p w14:paraId="5C9DCAFE" w14:textId="77777777" w:rsidR="005E47C4" w:rsidRDefault="005E47C4">
          <w:pPr>
            <w:pStyle w:val="TOC1"/>
            <w:tabs>
              <w:tab w:val="right" w:leader="dot" w:pos="9350"/>
            </w:tabs>
            <w:rPr>
              <w:noProof/>
            </w:rPr>
          </w:pPr>
          <w:r>
            <w:fldChar w:fldCharType="begin"/>
          </w:r>
          <w:r>
            <w:instrText xml:space="preserve"> TOC \o "1-3" \h \z \u </w:instrText>
          </w:r>
          <w:r>
            <w:fldChar w:fldCharType="separate"/>
          </w:r>
          <w:hyperlink w:anchor="_Toc162198364" w:history="1">
            <w:r w:rsidRPr="0083597F">
              <w:rPr>
                <w:rStyle w:val="Hyperlink"/>
                <w:noProof/>
              </w:rPr>
              <w:t>References: -</w:t>
            </w:r>
            <w:r>
              <w:rPr>
                <w:noProof/>
                <w:webHidden/>
              </w:rPr>
              <w:tab/>
            </w:r>
            <w:r>
              <w:rPr>
                <w:noProof/>
                <w:webHidden/>
              </w:rPr>
              <w:fldChar w:fldCharType="begin"/>
            </w:r>
            <w:r>
              <w:rPr>
                <w:noProof/>
                <w:webHidden/>
              </w:rPr>
              <w:instrText xml:space="preserve"> PAGEREF _Toc162198364 \h </w:instrText>
            </w:r>
            <w:r>
              <w:rPr>
                <w:noProof/>
                <w:webHidden/>
              </w:rPr>
            </w:r>
            <w:r>
              <w:rPr>
                <w:noProof/>
                <w:webHidden/>
              </w:rPr>
              <w:fldChar w:fldCharType="separate"/>
            </w:r>
            <w:r>
              <w:rPr>
                <w:noProof/>
                <w:webHidden/>
              </w:rPr>
              <w:t>1</w:t>
            </w:r>
            <w:r>
              <w:rPr>
                <w:noProof/>
                <w:webHidden/>
              </w:rPr>
              <w:fldChar w:fldCharType="end"/>
            </w:r>
          </w:hyperlink>
        </w:p>
        <w:p w14:paraId="2C815C99" w14:textId="77777777" w:rsidR="005E47C4" w:rsidRDefault="005E47C4">
          <w:r>
            <w:fldChar w:fldCharType="end"/>
          </w:r>
        </w:p>
      </w:sdtContent>
    </w:sdt>
    <w:p w14:paraId="79CA29C1" w14:textId="77777777" w:rsidR="005E47C4" w:rsidRDefault="005E47C4" w:rsidP="005E47C4"/>
    <w:p w14:paraId="5BB0B897" w14:textId="77777777" w:rsidR="005E47C4" w:rsidRDefault="005E47C4" w:rsidP="005E47C4"/>
    <w:p w14:paraId="25A64CDA" w14:textId="77777777" w:rsidR="005E47C4" w:rsidRDefault="005E47C4" w:rsidP="005E47C4"/>
    <w:p w14:paraId="77DF126C" w14:textId="77777777" w:rsidR="005E47C4" w:rsidRDefault="005E47C4" w:rsidP="005E47C4"/>
    <w:p w14:paraId="43D2A129" w14:textId="77777777" w:rsidR="005E47C4" w:rsidRDefault="005E47C4" w:rsidP="005E47C4"/>
    <w:p w14:paraId="027D7957" w14:textId="77777777" w:rsidR="005E47C4" w:rsidRDefault="005E47C4" w:rsidP="005E47C4"/>
    <w:p w14:paraId="22A4B11C" w14:textId="77777777" w:rsidR="005E47C4" w:rsidRDefault="005E47C4" w:rsidP="005E47C4"/>
    <w:p w14:paraId="232B42FD" w14:textId="77777777" w:rsidR="005E47C4" w:rsidRDefault="005E47C4" w:rsidP="005E47C4"/>
    <w:p w14:paraId="4DB596C9" w14:textId="77777777" w:rsidR="005E47C4" w:rsidRDefault="005E47C4" w:rsidP="005E47C4"/>
    <w:p w14:paraId="4A6683AC" w14:textId="77777777" w:rsidR="005E47C4" w:rsidRDefault="005E47C4" w:rsidP="005E47C4"/>
    <w:p w14:paraId="59D6317A" w14:textId="77777777" w:rsidR="005E47C4" w:rsidRDefault="005E47C4" w:rsidP="005E47C4"/>
    <w:p w14:paraId="093506EA" w14:textId="77777777" w:rsidR="005E47C4" w:rsidRDefault="005E47C4" w:rsidP="005E47C4"/>
    <w:p w14:paraId="52570092" w14:textId="77777777" w:rsidR="005E47C4" w:rsidRDefault="005E47C4" w:rsidP="005E47C4"/>
    <w:p w14:paraId="6EBDB867" w14:textId="77777777" w:rsidR="005E47C4" w:rsidRDefault="005E47C4" w:rsidP="005E47C4"/>
    <w:p w14:paraId="7F583FAD" w14:textId="77777777" w:rsidR="005E47C4" w:rsidRDefault="005E47C4" w:rsidP="005E47C4"/>
    <w:p w14:paraId="778FBE37" w14:textId="77777777" w:rsidR="005E47C4" w:rsidRDefault="005E47C4" w:rsidP="005E47C4"/>
    <w:p w14:paraId="6081333F" w14:textId="77777777" w:rsidR="005E47C4" w:rsidRDefault="005E47C4" w:rsidP="005E47C4"/>
    <w:p w14:paraId="5797EE0C" w14:textId="77777777" w:rsidR="005E47C4" w:rsidRDefault="005E47C4" w:rsidP="005E47C4"/>
    <w:p w14:paraId="7A942D5B" w14:textId="77777777" w:rsidR="005E47C4" w:rsidRDefault="005E47C4" w:rsidP="005E47C4"/>
    <w:p w14:paraId="219CE496" w14:textId="77777777" w:rsidR="005E47C4" w:rsidRDefault="005E47C4" w:rsidP="005E47C4"/>
    <w:p w14:paraId="1AFA10F5" w14:textId="77777777" w:rsidR="005E47C4" w:rsidRDefault="005E47C4" w:rsidP="005E47C4"/>
    <w:p w14:paraId="06693EE7" w14:textId="77777777" w:rsidR="005E47C4" w:rsidRPr="005E47C4" w:rsidRDefault="005E47C4" w:rsidP="0097615B">
      <w:pPr>
        <w:pStyle w:val="Heading1"/>
        <w:numPr>
          <w:ilvl w:val="0"/>
          <w:numId w:val="3"/>
        </w:numPr>
        <w:spacing w:before="0"/>
      </w:pPr>
      <w:r w:rsidRPr="005E47C4">
        <w:lastRenderedPageBreak/>
        <w:t>How Information is Passed from Kernel to User Space</w:t>
      </w:r>
    </w:p>
    <w:p w14:paraId="0E9EEABB" w14:textId="77777777" w:rsidR="005E47C4" w:rsidRPr="005E47C4" w:rsidRDefault="00577C9B" w:rsidP="003041C1">
      <w:pPr>
        <w:pStyle w:val="Heading1"/>
        <w:spacing w:before="0"/>
        <w:rPr>
          <w:rFonts w:asciiTheme="minorHAnsi" w:hAnsiTheme="minorHAnsi" w:cstheme="minorHAnsi"/>
          <w:b w:val="0"/>
          <w:color w:val="auto"/>
          <w:sz w:val="24"/>
          <w:szCs w:val="24"/>
        </w:rPr>
      </w:pPr>
      <w:r w:rsidRPr="00577C9B">
        <w:rPr>
          <w:rFonts w:asciiTheme="minorHAnsi" w:hAnsiTheme="minorHAnsi" w:cstheme="minorHAnsi"/>
          <w:b w:val="0"/>
          <w:color w:val="auto"/>
          <w:sz w:val="24"/>
          <w:szCs w:val="24"/>
        </w:rPr>
        <w:t>The Linux kernel version 2.6.10 (and later versions) introduced the uevent notification mechanism for kernel and user-space communication.</w:t>
      </w:r>
      <w:r>
        <w:rPr>
          <w:rFonts w:asciiTheme="minorHAnsi" w:hAnsiTheme="minorHAnsi" w:cstheme="minorHAnsi"/>
          <w:b w:val="0"/>
          <w:color w:val="auto"/>
          <w:sz w:val="24"/>
          <w:szCs w:val="24"/>
        </w:rPr>
        <w:t xml:space="preserve"> </w:t>
      </w:r>
      <w:r w:rsidR="005E47C4" w:rsidRPr="005E47C4">
        <w:rPr>
          <w:rFonts w:asciiTheme="minorHAnsi" w:hAnsiTheme="minorHAnsi" w:cstheme="minorHAnsi"/>
          <w:b w:val="0"/>
          <w:color w:val="auto"/>
          <w:sz w:val="24"/>
          <w:szCs w:val="24"/>
        </w:rPr>
        <w:t>The</w:t>
      </w:r>
      <w:r>
        <w:rPr>
          <w:rFonts w:asciiTheme="minorHAnsi" w:hAnsiTheme="minorHAnsi" w:cstheme="minorHAnsi"/>
          <w:b w:val="0"/>
          <w:color w:val="auto"/>
          <w:sz w:val="24"/>
          <w:szCs w:val="24"/>
        </w:rPr>
        <w:t>se</w:t>
      </w:r>
      <w:r w:rsidR="005E47C4" w:rsidRPr="005E47C4">
        <w:rPr>
          <w:rFonts w:asciiTheme="minorHAnsi" w:hAnsiTheme="minorHAnsi" w:cstheme="minorHAnsi"/>
          <w:b w:val="0"/>
          <w:color w:val="auto"/>
          <w:sz w:val="24"/>
          <w:szCs w:val="24"/>
        </w:rPr>
        <w:t xml:space="preserve"> user events (uevents) generated from the kernel are used by user</w:t>
      </w:r>
      <w:r w:rsidR="003041C1">
        <w:rPr>
          <w:rFonts w:asciiTheme="minorHAnsi" w:hAnsiTheme="minorHAnsi" w:cstheme="minorHAnsi"/>
          <w:b w:val="0"/>
          <w:color w:val="auto"/>
          <w:sz w:val="24"/>
          <w:szCs w:val="24"/>
        </w:rPr>
        <w:t xml:space="preserve"> </w:t>
      </w:r>
      <w:r w:rsidR="005E47C4" w:rsidRPr="005E47C4">
        <w:rPr>
          <w:rFonts w:asciiTheme="minorHAnsi" w:hAnsiTheme="minorHAnsi" w:cstheme="minorHAnsi"/>
          <w:b w:val="0"/>
          <w:color w:val="auto"/>
          <w:sz w:val="24"/>
          <w:szCs w:val="24"/>
        </w:rPr>
        <w:t xml:space="preserve">space daemons to either create/ remove device files, to run programs, or load/remove a driver in user land. Inside the kernel, these uevents are linked to the kernel data structure called kobject. This data </w:t>
      </w:r>
      <w:r w:rsidR="005C6E62">
        <w:rPr>
          <w:rFonts w:asciiTheme="minorHAnsi" w:hAnsiTheme="minorHAnsi" w:cstheme="minorHAnsi"/>
          <w:b w:val="0"/>
          <w:color w:val="auto"/>
          <w:sz w:val="24"/>
          <w:szCs w:val="24"/>
        </w:rPr>
        <w:t>s</w:t>
      </w:r>
      <w:r w:rsidR="005E47C4" w:rsidRPr="005E47C4">
        <w:rPr>
          <w:rFonts w:asciiTheme="minorHAnsi" w:hAnsiTheme="minorHAnsi" w:cstheme="minorHAnsi"/>
          <w:b w:val="0"/>
          <w:color w:val="auto"/>
          <w:sz w:val="24"/>
          <w:szCs w:val="24"/>
        </w:rPr>
        <w:t>tructure’s life cycle (linked with a device) is what is notified as uevents to user space.</w:t>
      </w:r>
    </w:p>
    <w:p w14:paraId="019FAE00" w14:textId="77777777" w:rsidR="005E47C4" w:rsidRDefault="00F756EF" w:rsidP="00F756EF">
      <w:pPr>
        <w:pStyle w:val="Heading2"/>
        <w:numPr>
          <w:ilvl w:val="1"/>
          <w:numId w:val="3"/>
        </w:numPr>
      </w:pPr>
      <w:r>
        <w:t>Netlink</w:t>
      </w:r>
    </w:p>
    <w:p w14:paraId="65E2F3F7" w14:textId="77777777" w:rsidR="00F756EF" w:rsidRPr="00F756EF" w:rsidRDefault="00F756EF" w:rsidP="00F756EF">
      <w:pPr>
        <w:rPr>
          <w:rFonts w:eastAsiaTheme="majorEastAsia" w:cstheme="minorHAnsi"/>
          <w:bCs/>
          <w:sz w:val="24"/>
          <w:szCs w:val="24"/>
        </w:rPr>
      </w:pPr>
      <w:r w:rsidRPr="00F756EF">
        <w:rPr>
          <w:rFonts w:eastAsiaTheme="majorEastAsia" w:cstheme="minorHAnsi"/>
          <w:bCs/>
          <w:sz w:val="24"/>
          <w:szCs w:val="24"/>
        </w:rPr>
        <w:t>The Linux kernel uses netlink to send kernel uevents to the user space. Netlink is a socket-like mechanism used in Linux to pass information between kernel and user processes. Netlink, similar to a generic BSD socket infrastructure, supports primitive APIs like socket(), bind(), sendmsg() and recvmsg().</w:t>
      </w:r>
    </w:p>
    <w:p w14:paraId="4EB62CE3" w14:textId="77777777" w:rsidR="00F756EF" w:rsidRDefault="007B0288" w:rsidP="007B0288">
      <w:pPr>
        <w:pStyle w:val="Heading2"/>
        <w:numPr>
          <w:ilvl w:val="1"/>
          <w:numId w:val="3"/>
        </w:numPr>
      </w:pPr>
      <w:r>
        <w:t>Uevent actions</w:t>
      </w:r>
    </w:p>
    <w:p w14:paraId="3DE4E3D2" w14:textId="77777777" w:rsidR="005E47C4" w:rsidRPr="007B0288" w:rsidRDefault="007B0288" w:rsidP="007B0288">
      <w:pPr>
        <w:spacing w:after="0"/>
        <w:rPr>
          <w:rFonts w:cstheme="minorHAnsi"/>
          <w:sz w:val="24"/>
          <w:szCs w:val="24"/>
        </w:rPr>
      </w:pPr>
      <w:r w:rsidRPr="007B0288">
        <w:rPr>
          <w:rFonts w:cstheme="minorHAnsi"/>
          <w:sz w:val="24"/>
          <w:szCs w:val="24"/>
        </w:rPr>
        <w:t>A uevent message communicates the device’s or subsystems’ states inside the kernel to user space. </w:t>
      </w:r>
    </w:p>
    <w:p w14:paraId="1104C396" w14:textId="77777777"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The kobject_action data structure indicates the kernel object’s state, and is defined in include/linux/kobject.h as enum kobject_action:</w:t>
      </w:r>
    </w:p>
    <w:p w14:paraId="7ED0123A" w14:textId="77777777"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p>
    <w:p w14:paraId="0F5838E1" w14:textId="77777777" w:rsid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 xml:space="preserve">enum kobject_action { </w:t>
      </w:r>
    </w:p>
    <w:p w14:paraId="468AC251"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ADD, </w:t>
      </w:r>
    </w:p>
    <w:p w14:paraId="544D6834"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REMOVE, </w:t>
      </w:r>
    </w:p>
    <w:p w14:paraId="38A3775F"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KOBJ_CHANGE,</w:t>
      </w:r>
    </w:p>
    <w:p w14:paraId="7227413D"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MOVE, </w:t>
      </w:r>
    </w:p>
    <w:p w14:paraId="66FEB72C"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ONLINE, </w:t>
      </w:r>
    </w:p>
    <w:p w14:paraId="54C5F01F"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OFFLINE, </w:t>
      </w:r>
    </w:p>
    <w:p w14:paraId="4899A6A2" w14:textId="77777777"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MAX </w:t>
      </w:r>
    </w:p>
    <w:p w14:paraId="499A78BB" w14:textId="77777777"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w:t>
      </w:r>
    </w:p>
    <w:p w14:paraId="46167CA5" w14:textId="77777777" w:rsidR="007B0288" w:rsidRDefault="007B0288" w:rsidP="007B0288">
      <w:pPr>
        <w:spacing w:after="0"/>
      </w:pPr>
    </w:p>
    <w:p w14:paraId="67B89031" w14:textId="77777777" w:rsidR="00BF3BB7" w:rsidRPr="00BF3BB7" w:rsidRDefault="00BF3BB7" w:rsidP="00BF3BB7">
      <w:pPr>
        <w:pStyle w:val="productparagraphproduct-paragraphgmmh00-0-2595"/>
        <w:spacing w:before="0" w:beforeAutospacing="0" w:after="0" w:afterAutospacing="0"/>
        <w:rPr>
          <w:rFonts w:asciiTheme="minorHAnsi" w:hAnsiTheme="minorHAnsi" w:cstheme="minorHAnsi"/>
        </w:rPr>
      </w:pPr>
      <w:r w:rsidRPr="00BF3BB7">
        <w:rPr>
          <w:rFonts w:asciiTheme="minorHAnsi" w:hAnsiTheme="minorHAnsi" w:cstheme="minorHAnsi"/>
        </w:rPr>
        <w:t>Each uevent message sent to user space is tagged with one of these kobject actions. For example, actions like KOBJ_ADD or KOBJ_REMOVE are used to notify the addition or deletion of a kernel object—which happen when a device is added or deleted inside the kernel, using device_add or device_del. KOBJ_CHANGE is the action most used by drivers to notify changes in the device, like the configuration or state. Other actions like KOBJ_ONLINE/KOBJ_OFFLINE are generally</w:t>
      </w:r>
      <w:r>
        <w:rPr>
          <w:rFonts w:asciiTheme="minorHAnsi" w:hAnsiTheme="minorHAnsi" w:cstheme="minorHAnsi"/>
        </w:rPr>
        <w:t xml:space="preserve"> </w:t>
      </w:r>
      <w:r w:rsidRPr="00BF3BB7">
        <w:rPr>
          <w:rFonts w:asciiTheme="minorHAnsi" w:hAnsiTheme="minorHAnsi" w:cstheme="minorHAnsi"/>
        </w:rPr>
        <w:t>used to indicate when a CPU’s state changed; KOBJ_MOVE is used only by network interfaces when renaming a kobject.</w:t>
      </w:r>
    </w:p>
    <w:p w14:paraId="2E80A83B" w14:textId="77777777" w:rsidR="00BF3BB7" w:rsidRDefault="00BF3BB7" w:rsidP="007B0288">
      <w:pPr>
        <w:spacing w:after="0"/>
      </w:pPr>
    </w:p>
    <w:p w14:paraId="18C29FA6" w14:textId="77777777" w:rsidR="00EE2440" w:rsidRPr="00322C2D" w:rsidRDefault="00EE2440" w:rsidP="007B0288">
      <w:pPr>
        <w:spacing w:after="0"/>
        <w:rPr>
          <w:rFonts w:cstheme="minorHAnsi"/>
          <w:sz w:val="24"/>
          <w:szCs w:val="24"/>
        </w:rPr>
      </w:pPr>
      <w:r w:rsidRPr="00322C2D">
        <w:rPr>
          <w:rFonts w:cstheme="minorHAnsi"/>
          <w:sz w:val="24"/>
          <w:szCs w:val="24"/>
        </w:rPr>
        <w:t> kernel uevent framework: lib/kobject_uevent.c</w:t>
      </w:r>
    </w:p>
    <w:p w14:paraId="7D737054" w14:textId="77777777" w:rsidR="00EE2440" w:rsidRPr="00322C2D" w:rsidRDefault="00EE2440" w:rsidP="007B0288">
      <w:pPr>
        <w:spacing w:after="0"/>
        <w:rPr>
          <w:rFonts w:cstheme="minorHAnsi"/>
          <w:sz w:val="24"/>
          <w:szCs w:val="24"/>
        </w:rPr>
      </w:pPr>
    </w:p>
    <w:p w14:paraId="50A93C3A" w14:textId="77777777" w:rsidR="00322C2D" w:rsidRDefault="00322C2D" w:rsidP="007B0288">
      <w:pPr>
        <w:spacing w:after="0"/>
        <w:rPr>
          <w:rFonts w:cstheme="minorHAnsi"/>
          <w:sz w:val="24"/>
          <w:szCs w:val="24"/>
        </w:rPr>
      </w:pPr>
    </w:p>
    <w:p w14:paraId="077864B3" w14:textId="77777777" w:rsidR="00EE2440" w:rsidRPr="00322C2D" w:rsidRDefault="00EE2440" w:rsidP="007B0288">
      <w:pPr>
        <w:spacing w:after="0"/>
        <w:rPr>
          <w:rFonts w:cstheme="minorHAnsi"/>
          <w:sz w:val="24"/>
          <w:szCs w:val="24"/>
        </w:rPr>
      </w:pPr>
      <w:r w:rsidRPr="00322C2D">
        <w:rPr>
          <w:rFonts w:cstheme="minorHAnsi"/>
          <w:sz w:val="24"/>
          <w:szCs w:val="24"/>
        </w:rPr>
        <w:lastRenderedPageBreak/>
        <w:t xml:space="preserve">The uevent framework exports </w:t>
      </w:r>
      <w:r w:rsidR="00322C2D" w:rsidRPr="00322C2D">
        <w:rPr>
          <w:rFonts w:cstheme="minorHAnsi"/>
          <w:sz w:val="24"/>
          <w:szCs w:val="24"/>
        </w:rPr>
        <w:t xml:space="preserve">two important </w:t>
      </w:r>
      <w:r w:rsidRPr="00322C2D">
        <w:rPr>
          <w:rFonts w:cstheme="minorHAnsi"/>
          <w:sz w:val="24"/>
          <w:szCs w:val="24"/>
        </w:rPr>
        <w:t>APIs</w:t>
      </w:r>
      <w:r w:rsidR="00322C2D" w:rsidRPr="00322C2D">
        <w:rPr>
          <w:rFonts w:cstheme="minorHAnsi"/>
          <w:sz w:val="24"/>
          <w:szCs w:val="24"/>
        </w:rPr>
        <w:t>:</w:t>
      </w:r>
    </w:p>
    <w:p w14:paraId="30BBE286" w14:textId="77777777" w:rsidR="00322C2D" w:rsidRPr="00322C2D" w:rsidRDefault="00322C2D" w:rsidP="00322C2D">
      <w:pPr>
        <w:pStyle w:val="ListParagraph"/>
        <w:numPr>
          <w:ilvl w:val="0"/>
          <w:numId w:val="4"/>
        </w:numPr>
        <w:spacing w:after="0"/>
        <w:rPr>
          <w:rFonts w:cstheme="minorHAnsi"/>
          <w:sz w:val="24"/>
          <w:szCs w:val="24"/>
        </w:rPr>
      </w:pPr>
      <w:r w:rsidRPr="00322C2D">
        <w:rPr>
          <w:rFonts w:cstheme="minorHAnsi"/>
          <w:sz w:val="24"/>
          <w:szCs w:val="24"/>
        </w:rPr>
        <w:t>kobject_uevent_env()</w:t>
      </w:r>
    </w:p>
    <w:p w14:paraId="32EDEAB3" w14:textId="77777777" w:rsidR="00322C2D" w:rsidRPr="00322C2D" w:rsidRDefault="00322C2D" w:rsidP="00322C2D">
      <w:pPr>
        <w:pStyle w:val="ListParagraph"/>
        <w:spacing w:after="0"/>
        <w:ind w:left="1080"/>
        <w:rPr>
          <w:rFonts w:cstheme="minorHAnsi"/>
          <w:sz w:val="24"/>
          <w:szCs w:val="24"/>
        </w:rPr>
      </w:pPr>
      <w:r w:rsidRPr="00322C2D">
        <w:rPr>
          <w:rFonts w:cstheme="minorHAnsi"/>
          <w:sz w:val="24"/>
          <w:szCs w:val="24"/>
        </w:rPr>
        <w:t>It allows a driver to send extra information to user space. This extra information is termed ‘environmental data’ by the framework. Internal to the framework</w:t>
      </w:r>
    </w:p>
    <w:p w14:paraId="6C519B75" w14:textId="77777777" w:rsidR="00322C2D" w:rsidRPr="00322C2D" w:rsidRDefault="00322C2D" w:rsidP="00322C2D">
      <w:pPr>
        <w:pStyle w:val="ListParagraph"/>
        <w:numPr>
          <w:ilvl w:val="0"/>
          <w:numId w:val="4"/>
        </w:numPr>
        <w:spacing w:after="0"/>
        <w:rPr>
          <w:rFonts w:cstheme="minorHAnsi"/>
          <w:sz w:val="24"/>
          <w:szCs w:val="24"/>
        </w:rPr>
      </w:pPr>
      <w:r w:rsidRPr="00322C2D">
        <w:rPr>
          <w:rFonts w:cstheme="minorHAnsi"/>
          <w:sz w:val="24"/>
          <w:szCs w:val="24"/>
        </w:rPr>
        <w:t>kobject_uevent</w:t>
      </w:r>
    </w:p>
    <w:p w14:paraId="11C5CDD2" w14:textId="77777777" w:rsidR="00322C2D" w:rsidRDefault="00322C2D" w:rsidP="00322C2D">
      <w:pPr>
        <w:spacing w:after="0"/>
        <w:ind w:left="1080"/>
        <w:rPr>
          <w:rFonts w:cstheme="minorHAnsi"/>
          <w:sz w:val="24"/>
          <w:szCs w:val="24"/>
        </w:rPr>
      </w:pPr>
      <w:r w:rsidRPr="00322C2D">
        <w:rPr>
          <w:rFonts w:cstheme="minorHAnsi"/>
          <w:sz w:val="24"/>
          <w:szCs w:val="24"/>
        </w:rPr>
        <w:t>The kobject_uevent API is just a call of the kobject_uevent_env API with ‘environmental data’ set to NULL.</w:t>
      </w:r>
    </w:p>
    <w:p w14:paraId="6C759D92" w14:textId="77777777" w:rsidR="00322C2D" w:rsidRPr="00322C2D" w:rsidRDefault="00322C2D" w:rsidP="00322C2D">
      <w:pPr>
        <w:spacing w:after="0"/>
        <w:ind w:left="1080"/>
        <w:rPr>
          <w:rFonts w:cstheme="minorHAnsi"/>
          <w:sz w:val="24"/>
          <w:szCs w:val="24"/>
        </w:rPr>
      </w:pPr>
    </w:p>
    <w:p w14:paraId="772AD14A"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basic message passed to user space from the kernel uevent framework is as follows:</w:t>
      </w:r>
    </w:p>
    <w:p w14:paraId="40ABE969" w14:textId="77777777"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ACTION= DEVPATH= SUBSYSTEM= SEQNUM=</w:t>
      </w:r>
    </w:p>
    <w:p w14:paraId="1E263FC8" w14:textId="77777777" w:rsidR="00322C2D" w:rsidRPr="00322C2D" w:rsidRDefault="00322C2D" w:rsidP="00322C2D">
      <w:pPr>
        <w:pStyle w:val="productparagraphproduct-paragraphgmmh00-0-2595"/>
        <w:spacing w:before="0" w:beforeAutospacing="0" w:after="0" w:afterAutospacing="0"/>
        <w:ind w:firstLine="720"/>
        <w:rPr>
          <w:rFonts w:asciiTheme="minorHAnsi" w:hAnsiTheme="minorHAnsi" w:cstheme="minorHAnsi"/>
        </w:rPr>
      </w:pPr>
    </w:p>
    <w:p w14:paraId="3C699EF1"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The DEVPATH string holds the path of the </w:t>
      </w:r>
      <w:proofErr w:type="gramStart"/>
      <w:r w:rsidRPr="00322C2D">
        <w:rPr>
          <w:rFonts w:asciiTheme="minorHAnsi" w:hAnsiTheme="minorHAnsi" w:cstheme="minorHAnsi"/>
        </w:rPr>
        <w:t>kobject</w:t>
      </w:r>
      <w:proofErr w:type="gramEnd"/>
      <w:r w:rsidRPr="00322C2D">
        <w:rPr>
          <w:rFonts w:asciiTheme="minorHAnsi" w:hAnsiTheme="minorHAnsi" w:cstheme="minorHAnsi"/>
        </w:rPr>
        <w:t xml:space="preserve"> and SUBSYSTEM indicates the subsystem the uevent originated from. Any extra data other than the above four, is termed as environment data.</w:t>
      </w:r>
    </w:p>
    <w:p w14:paraId="3B0361BC"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p>
    <w:p w14:paraId="0BC94F81" w14:textId="77777777"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Information in this environment data is specific to the subsystem or the kernel object. The environment data, which is basically an array of strings, holds state changes or other information useful to user-space code. </w:t>
      </w:r>
    </w:p>
    <w:p w14:paraId="44FBB20C"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environment data is packed in a kobj_uevent_env data structure, defined in /include/linux/kobject.h:</w:t>
      </w:r>
    </w:p>
    <w:p w14:paraId="06EA5A51" w14:textId="77777777" w:rsidR="00322C2D" w:rsidRDefault="00322C2D" w:rsidP="00322C2D">
      <w:pPr>
        <w:pStyle w:val="productparagraphproduct-paragraphgmmh00-0-2595"/>
        <w:spacing w:before="0" w:beforeAutospacing="0" w:after="0" w:afterAutospacing="0"/>
        <w:rPr>
          <w:rFonts w:asciiTheme="minorHAnsi" w:hAnsiTheme="minorHAnsi" w:cstheme="minorHAnsi"/>
        </w:rPr>
      </w:pPr>
    </w:p>
    <w:p w14:paraId="679794BD" w14:textId="77777777"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struct kobj_uevent_env </w:t>
      </w:r>
    </w:p>
    <w:p w14:paraId="3D320328" w14:textId="77777777"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w:t>
      </w:r>
    </w:p>
    <w:p w14:paraId="42AFEFF8" w14:textId="77777777"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char *envp[UEVENT_NUM_ENVP</w:t>
      </w:r>
      <w:proofErr w:type="gramStart"/>
      <w:r w:rsidRPr="00322C2D">
        <w:rPr>
          <w:rFonts w:asciiTheme="minorHAnsi" w:hAnsiTheme="minorHAnsi" w:cstheme="minorHAnsi"/>
        </w:rPr>
        <w:t>];</w:t>
      </w:r>
      <w:proofErr w:type="gramEnd"/>
    </w:p>
    <w:p w14:paraId="7295E025" w14:textId="77777777"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int envp_</w:t>
      </w:r>
      <w:proofErr w:type="gramStart"/>
      <w:r w:rsidRPr="00322C2D">
        <w:rPr>
          <w:rFonts w:asciiTheme="minorHAnsi" w:hAnsiTheme="minorHAnsi" w:cstheme="minorHAnsi"/>
        </w:rPr>
        <w:t>idx;</w:t>
      </w:r>
      <w:proofErr w:type="gramEnd"/>
    </w:p>
    <w:p w14:paraId="7AC4F096" w14:textId="77777777"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char buf[UEVENT_BUFFER_SIZE</w:t>
      </w:r>
      <w:proofErr w:type="gramStart"/>
      <w:r w:rsidRPr="00322C2D">
        <w:rPr>
          <w:rFonts w:asciiTheme="minorHAnsi" w:hAnsiTheme="minorHAnsi" w:cstheme="minorHAnsi"/>
        </w:rPr>
        <w:t>];</w:t>
      </w:r>
      <w:proofErr w:type="gramEnd"/>
    </w:p>
    <w:p w14:paraId="704EA226" w14:textId="77777777"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int </w:t>
      </w:r>
      <w:proofErr w:type="gramStart"/>
      <w:r w:rsidRPr="00322C2D">
        <w:rPr>
          <w:rFonts w:asciiTheme="minorHAnsi" w:hAnsiTheme="minorHAnsi" w:cstheme="minorHAnsi"/>
        </w:rPr>
        <w:t>buflen;</w:t>
      </w:r>
      <w:proofErr w:type="gramEnd"/>
    </w:p>
    <w:p w14:paraId="13AF8F28" w14:textId="77777777"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 };</w:t>
      </w:r>
    </w:p>
    <w:p w14:paraId="5113B50A"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p>
    <w:p w14:paraId="7C1533B8" w14:textId="77777777"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uevent framework provides the add_uevent_var API to add more environment data to a uevent message.</w:t>
      </w:r>
    </w:p>
    <w:p w14:paraId="546E1A0C" w14:textId="77777777" w:rsidR="005E47C4" w:rsidRPr="008B72FA" w:rsidRDefault="008B72FA" w:rsidP="005E47C4">
      <w:pPr>
        <w:rPr>
          <w:rFonts w:cstheme="minorHAnsi"/>
          <w:sz w:val="24"/>
          <w:szCs w:val="24"/>
        </w:rPr>
      </w:pPr>
      <w:r w:rsidRPr="008B72FA">
        <w:rPr>
          <w:rFonts w:cstheme="minorHAnsi"/>
          <w:sz w:val="24"/>
          <w:szCs w:val="24"/>
        </w:rPr>
        <w:t xml:space="preserve">Mechanism for flow of uevents from kernel to user space: - </w:t>
      </w:r>
    </w:p>
    <w:p w14:paraId="1EEA101C" w14:textId="77777777"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Kernel driver sends uevent message</w:t>
      </w:r>
    </w:p>
    <w:p w14:paraId="1478BC2B" w14:textId="77777777"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netlink driver broadcasts the uevent messages</w:t>
      </w:r>
    </w:p>
    <w:p w14:paraId="76D787B9" w14:textId="77777777"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User Space client processes uevent messages</w:t>
      </w:r>
    </w:p>
    <w:p w14:paraId="457EB6B3" w14:textId="77777777" w:rsidR="008B72FA" w:rsidRDefault="008B72FA" w:rsidP="008B72FA">
      <w:pPr>
        <w:pStyle w:val="ListParagraph"/>
        <w:ind w:left="1080"/>
      </w:pPr>
    </w:p>
    <w:p w14:paraId="2933B97C" w14:textId="77777777" w:rsidR="005E47C4" w:rsidRDefault="005E47C4" w:rsidP="005E47C4"/>
    <w:p w14:paraId="405F9653" w14:textId="77777777" w:rsidR="005E47C4" w:rsidRDefault="005E47C4" w:rsidP="005E47C4"/>
    <w:p w14:paraId="2E16C48C" w14:textId="77777777" w:rsidR="008661E3" w:rsidRDefault="008661E3" w:rsidP="005E47C4"/>
    <w:p w14:paraId="3A7EF2E5" w14:textId="77777777" w:rsidR="008661E3" w:rsidRDefault="008661E3" w:rsidP="005E47C4">
      <w:r>
        <w:rPr>
          <w:noProof/>
        </w:rPr>
        <w:lastRenderedPageBreak/>
        <w:drawing>
          <wp:inline distT="0" distB="0" distL="0" distR="0" wp14:anchorId="73836ACA" wp14:editId="13A4BBAD">
            <wp:extent cx="5943600" cy="3752566"/>
            <wp:effectExtent l="19050" t="0" r="0" b="0"/>
            <wp:docPr id="1" name="Picture 1" descr="C:\Users\Lenovo\Desktop\uedev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edev_flow.jpg"/>
                    <pic:cNvPicPr>
                      <a:picLocks noChangeAspect="1" noChangeArrowheads="1"/>
                    </pic:cNvPicPr>
                  </pic:nvPicPr>
                  <pic:blipFill>
                    <a:blip r:embed="rId8"/>
                    <a:srcRect/>
                    <a:stretch>
                      <a:fillRect/>
                    </a:stretch>
                  </pic:blipFill>
                  <pic:spPr bwMode="auto">
                    <a:xfrm>
                      <a:off x="0" y="0"/>
                      <a:ext cx="5943600" cy="3752566"/>
                    </a:xfrm>
                    <a:prstGeom prst="rect">
                      <a:avLst/>
                    </a:prstGeom>
                    <a:noFill/>
                    <a:ln w="9525">
                      <a:noFill/>
                      <a:miter lim="800000"/>
                      <a:headEnd/>
                      <a:tailEnd/>
                    </a:ln>
                  </pic:spPr>
                </pic:pic>
              </a:graphicData>
            </a:graphic>
          </wp:inline>
        </w:drawing>
      </w:r>
    </w:p>
    <w:p w14:paraId="33391256" w14:textId="77777777" w:rsidR="005E47C4" w:rsidRDefault="005E47C4" w:rsidP="005E47C4"/>
    <w:p w14:paraId="2F812A3C" w14:textId="77777777" w:rsidR="005E47C4" w:rsidRDefault="005E47C4" w:rsidP="005E47C4"/>
    <w:p w14:paraId="093E1418" w14:textId="77777777" w:rsidR="005E47C4" w:rsidRDefault="005E47C4" w:rsidP="005E47C4"/>
    <w:p w14:paraId="2D959D75" w14:textId="77777777" w:rsidR="005E47C4" w:rsidRDefault="005E47C4" w:rsidP="005E47C4"/>
    <w:p w14:paraId="5FC668F2" w14:textId="77777777" w:rsidR="00911089" w:rsidRDefault="00911089" w:rsidP="00911089">
      <w:pPr>
        <w:pStyle w:val="Heading1"/>
        <w:numPr>
          <w:ilvl w:val="0"/>
          <w:numId w:val="3"/>
        </w:numPr>
      </w:pPr>
      <w:r>
        <w:t>How it is used by a driver</w:t>
      </w:r>
    </w:p>
    <w:p w14:paraId="59B4E4C7" w14:textId="77777777" w:rsidR="00911089" w:rsidRDefault="00911089" w:rsidP="00911089">
      <w:pPr>
        <w:pStyle w:val="productparagraphproduct-paragraphgmmh00-0-2595"/>
        <w:spacing w:before="0" w:beforeAutospacing="0" w:after="0" w:afterAutospacing="0"/>
        <w:rPr>
          <w:rFonts w:asciiTheme="minorHAnsi" w:hAnsiTheme="minorHAnsi" w:cstheme="minorHAnsi"/>
        </w:rPr>
      </w:pPr>
      <w:r w:rsidRPr="00911089">
        <w:rPr>
          <w:rFonts w:asciiTheme="minorHAnsi" w:hAnsiTheme="minorHAnsi" w:cstheme="minorHAnsi"/>
        </w:rPr>
        <w:t xml:space="preserve">When an Android device is connected as a USB device, the Android framework notifies the user with a USB icon in the notification bar. To do this, the Android USB framework needs certain information from the kernel when the Android device is configured as a USB device. This information is passed on through uevents by the kernel USB driver. Let us see how USB-specific state information is passed </w:t>
      </w:r>
      <w:r>
        <w:rPr>
          <w:rFonts w:asciiTheme="minorHAnsi" w:hAnsiTheme="minorHAnsi" w:cstheme="minorHAnsi"/>
        </w:rPr>
        <w:t>on to the Android USB framework.</w:t>
      </w:r>
    </w:p>
    <w:p w14:paraId="0BB99078" w14:textId="77777777" w:rsidR="00911089" w:rsidRPr="00911089" w:rsidRDefault="00911089" w:rsidP="00911089">
      <w:pPr>
        <w:pStyle w:val="productparagraphproduct-paragraphgmmh00-0-2595"/>
        <w:spacing w:before="0" w:beforeAutospacing="0" w:after="0" w:afterAutospacing="0"/>
        <w:rPr>
          <w:rFonts w:asciiTheme="minorHAnsi" w:hAnsiTheme="minorHAnsi" w:cstheme="minorHAnsi"/>
        </w:rPr>
      </w:pPr>
    </w:p>
    <w:p w14:paraId="68E80DD4" w14:textId="77777777" w:rsidR="00911089" w:rsidRPr="00911089" w:rsidRDefault="00911089" w:rsidP="00911089">
      <w:pPr>
        <w:pStyle w:val="productparagraphproduct-paragraphgmmh00-0-2595"/>
        <w:spacing w:before="0" w:beforeAutospacing="0" w:after="0" w:afterAutospacing="0"/>
        <w:rPr>
          <w:rFonts w:asciiTheme="minorHAnsi" w:hAnsiTheme="minorHAnsi" w:cstheme="minorHAnsi"/>
        </w:rPr>
      </w:pPr>
      <w:r w:rsidRPr="00911089">
        <w:rPr>
          <w:rFonts w:asciiTheme="minorHAnsi" w:hAnsiTheme="minorHAnsi" w:cstheme="minorHAnsi"/>
        </w:rPr>
        <w:t>The following code is from the android_work function of the drivers/usb/gadget/android.c file</w:t>
      </w:r>
      <w:r>
        <w:rPr>
          <w:rFonts w:asciiTheme="minorHAnsi" w:hAnsiTheme="minorHAnsi" w:cstheme="minorHAnsi"/>
        </w:rPr>
        <w:t>.</w:t>
      </w:r>
    </w:p>
    <w:p w14:paraId="29676DBC" w14:textId="77777777" w:rsidR="005E47C4" w:rsidRDefault="005E47C4" w:rsidP="005E47C4"/>
    <w:p w14:paraId="7FE99877" w14:textId="77777777" w:rsidR="005E47C4" w:rsidRDefault="005E47C4" w:rsidP="005E47C4"/>
    <w:p w14:paraId="3F8AFEE6" w14:textId="77777777" w:rsidR="005E47C4" w:rsidRDefault="005E47C4" w:rsidP="005E47C4"/>
    <w:p w14:paraId="52618629" w14:textId="77777777" w:rsidR="005E47C4" w:rsidRDefault="005E47C4" w:rsidP="005E47C4"/>
    <w:p w14:paraId="0264AD1D" w14:textId="77777777" w:rsidR="005E47C4" w:rsidRDefault="005E47C4" w:rsidP="005E47C4"/>
    <w:p w14:paraId="6B51D952" w14:textId="77777777" w:rsidR="005E47C4" w:rsidRDefault="005E47C4" w:rsidP="005E47C4"/>
    <w:p w14:paraId="3E0B09F0" w14:textId="77777777" w:rsidR="005E47C4" w:rsidRDefault="005E47C4" w:rsidP="005E47C4"/>
    <w:p w14:paraId="4889235D" w14:textId="77777777" w:rsidR="005E47C4" w:rsidRDefault="005E47C4" w:rsidP="005E47C4"/>
    <w:p w14:paraId="501E8532" w14:textId="77777777" w:rsidR="005E47C4" w:rsidRDefault="005E47C4" w:rsidP="005E47C4"/>
    <w:p w14:paraId="3DE8A3E9" w14:textId="77777777" w:rsidR="005E47C4" w:rsidRDefault="005E47C4" w:rsidP="005E47C4"/>
    <w:p w14:paraId="20E4E5D5" w14:textId="77777777" w:rsidR="005E47C4" w:rsidRDefault="005E47C4" w:rsidP="005E47C4"/>
    <w:p w14:paraId="0851DB19" w14:textId="77777777" w:rsidR="005E47C4" w:rsidRDefault="005E47C4" w:rsidP="005E47C4">
      <w:pPr>
        <w:pStyle w:val="Heading1"/>
      </w:pPr>
      <w:bookmarkStart w:id="0" w:name="_Toc162198364"/>
      <w:r>
        <w:t>References: -</w:t>
      </w:r>
      <w:bookmarkEnd w:id="0"/>
      <w:r>
        <w:t xml:space="preserve"> </w:t>
      </w:r>
    </w:p>
    <w:p w14:paraId="474F02D5" w14:textId="77777777" w:rsidR="005E47C4" w:rsidRDefault="00000000" w:rsidP="005E47C4">
      <w:pPr>
        <w:pStyle w:val="ListParagraph"/>
        <w:numPr>
          <w:ilvl w:val="0"/>
          <w:numId w:val="2"/>
        </w:numPr>
      </w:pPr>
      <w:hyperlink r:id="rId9" w:history="1">
        <w:r w:rsidR="00911089" w:rsidRPr="00A47AC7">
          <w:rPr>
            <w:rStyle w:val="Hyperlink"/>
          </w:rPr>
          <w:t>https://linux-kernel-labs.github.io/refs/pull/183/merge/labs/device_model.html</w:t>
        </w:r>
      </w:hyperlink>
    </w:p>
    <w:p w14:paraId="3D2C7A6C" w14:textId="77777777" w:rsidR="00911089" w:rsidRDefault="00000000" w:rsidP="005E47C4">
      <w:pPr>
        <w:pStyle w:val="ListParagraph"/>
        <w:numPr>
          <w:ilvl w:val="0"/>
          <w:numId w:val="2"/>
        </w:numPr>
      </w:pPr>
      <w:hyperlink r:id="rId10" w:history="1">
        <w:r w:rsidR="00911089" w:rsidRPr="00A47AC7">
          <w:rPr>
            <w:rStyle w:val="Hyperlink"/>
          </w:rPr>
          <w:t>https://issuu.com/hibadweib/docs/open_source_for_you_-_october_2012/s/13663276</w:t>
        </w:r>
      </w:hyperlink>
    </w:p>
    <w:p w14:paraId="6E61614A" w14:textId="77777777" w:rsidR="00911089" w:rsidRDefault="00000000" w:rsidP="005E47C4">
      <w:pPr>
        <w:pStyle w:val="ListParagraph"/>
        <w:numPr>
          <w:ilvl w:val="0"/>
          <w:numId w:val="2"/>
        </w:numPr>
      </w:pPr>
      <w:hyperlink r:id="rId11" w:history="1">
        <w:r w:rsidR="00A5392C" w:rsidRPr="00A47AC7">
          <w:rPr>
            <w:rStyle w:val="Hyperlink"/>
          </w:rPr>
          <w:t>https://linux-kernel-labs.github.io/refs/heads/master/labs/device_model.html</w:t>
        </w:r>
      </w:hyperlink>
    </w:p>
    <w:p w14:paraId="28DE4ED8" w14:textId="06A07EB9" w:rsidR="00A5392C" w:rsidRDefault="00072A94" w:rsidP="005E47C4">
      <w:pPr>
        <w:pStyle w:val="ListParagraph"/>
        <w:numPr>
          <w:ilvl w:val="0"/>
          <w:numId w:val="2"/>
        </w:numPr>
      </w:pPr>
      <w:r>
        <w:t xml:space="preserve">User space: </w:t>
      </w:r>
    </w:p>
    <w:p w14:paraId="29663216" w14:textId="3D4A5E36" w:rsidR="00072A94" w:rsidRDefault="00831765" w:rsidP="00072A94">
      <w:pPr>
        <w:pStyle w:val="ListParagraph"/>
      </w:pPr>
      <w:hyperlink r:id="rId12" w:history="1">
        <w:r w:rsidRPr="003D2032">
          <w:rPr>
            <w:rStyle w:val="Hyperlink"/>
          </w:rPr>
          <w:t>https://documentation.suse.com/sles/12-SP5/html/SLES-all/cha-udev.html</w:t>
        </w:r>
      </w:hyperlink>
    </w:p>
    <w:p w14:paraId="2472F738" w14:textId="13388957" w:rsidR="00831765" w:rsidRDefault="000A794A" w:rsidP="00831765">
      <w:pPr>
        <w:pStyle w:val="ListParagraph"/>
        <w:numPr>
          <w:ilvl w:val="0"/>
          <w:numId w:val="2"/>
        </w:numPr>
      </w:pPr>
      <w:hyperlink r:id="rId13" w:history="1">
        <w:r w:rsidRPr="003D2032">
          <w:rPr>
            <w:rStyle w:val="Hyperlink"/>
          </w:rPr>
          <w:t>https://insujang.github.io/2018-11-28/udev-function-flow-for-kobject_uevent-kernel-group-message/</w:t>
        </w:r>
      </w:hyperlink>
    </w:p>
    <w:p w14:paraId="5649EF2D" w14:textId="400C6880" w:rsidR="000A794A" w:rsidRDefault="000A794A" w:rsidP="000A794A">
      <w:pPr>
        <w:pStyle w:val="ListParagraph"/>
      </w:pPr>
      <w:r>
        <w:t xml:space="preserve">Shoes use of API: </w:t>
      </w:r>
      <w:r w:rsidRPr="000A794A">
        <w:t>add_uevent_var</w:t>
      </w:r>
      <w:r>
        <w:t>()</w:t>
      </w:r>
    </w:p>
    <w:sectPr w:rsidR="000A794A" w:rsidSect="00D93D27">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96A5" w14:textId="77777777" w:rsidR="00D93D27" w:rsidRDefault="00D93D27" w:rsidP="005E47C4">
      <w:pPr>
        <w:spacing w:after="0" w:line="240" w:lineRule="auto"/>
      </w:pPr>
      <w:r>
        <w:separator/>
      </w:r>
    </w:p>
  </w:endnote>
  <w:endnote w:type="continuationSeparator" w:id="0">
    <w:p w14:paraId="4EFA1B98" w14:textId="77777777" w:rsidR="00D93D27" w:rsidRDefault="00D93D27" w:rsidP="005E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89314"/>
      <w:docPartObj>
        <w:docPartGallery w:val="Page Numbers (Bottom of Page)"/>
        <w:docPartUnique/>
      </w:docPartObj>
    </w:sdtPr>
    <w:sdtContent>
      <w:sdt>
        <w:sdtPr>
          <w:id w:val="565050523"/>
          <w:docPartObj>
            <w:docPartGallery w:val="Page Numbers (Top of Page)"/>
            <w:docPartUnique/>
          </w:docPartObj>
        </w:sdtPr>
        <w:sdtContent>
          <w:p w14:paraId="14060E19" w14:textId="77777777" w:rsidR="005E47C4" w:rsidRDefault="005E47C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61E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61E3">
              <w:rPr>
                <w:b/>
                <w:noProof/>
              </w:rPr>
              <w:t>5</w:t>
            </w:r>
            <w:r>
              <w:rPr>
                <w:b/>
                <w:sz w:val="24"/>
                <w:szCs w:val="24"/>
              </w:rPr>
              <w:fldChar w:fldCharType="end"/>
            </w:r>
          </w:p>
        </w:sdtContent>
      </w:sdt>
    </w:sdtContent>
  </w:sdt>
  <w:p w14:paraId="475783FD" w14:textId="77777777" w:rsidR="005E47C4" w:rsidRDefault="005E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536D" w14:textId="77777777" w:rsidR="00D93D27" w:rsidRDefault="00D93D27" w:rsidP="005E47C4">
      <w:pPr>
        <w:spacing w:after="0" w:line="240" w:lineRule="auto"/>
      </w:pPr>
      <w:r>
        <w:separator/>
      </w:r>
    </w:p>
  </w:footnote>
  <w:footnote w:type="continuationSeparator" w:id="0">
    <w:p w14:paraId="4D27A475" w14:textId="77777777" w:rsidR="00D93D27" w:rsidRDefault="00D93D27" w:rsidP="005E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5863" w14:textId="77777777" w:rsidR="005E47C4" w:rsidRDefault="005E47C4">
    <w:pPr>
      <w:pStyle w:val="Header"/>
    </w:pPr>
    <w:r>
      <w:t>Kernel Uevent</w:t>
    </w:r>
  </w:p>
  <w:p w14:paraId="24C3A4E3" w14:textId="77777777" w:rsidR="005E47C4" w:rsidRDefault="005E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E0E"/>
    <w:multiLevelType w:val="multilevel"/>
    <w:tmpl w:val="A140B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BDD6A73"/>
    <w:multiLevelType w:val="hybridMultilevel"/>
    <w:tmpl w:val="3FD65676"/>
    <w:lvl w:ilvl="0" w:tplc="81DC338E">
      <w:start w:val="1"/>
      <w:numFmt w:val="upperRoman"/>
      <w:lvlText w:val="%1."/>
      <w:lvlJc w:val="left"/>
      <w:pPr>
        <w:ind w:left="1080" w:hanging="720"/>
      </w:pPr>
      <w:rPr>
        <w:rFonts w:ascii="Inter" w:hAnsi="Inter"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D402F"/>
    <w:multiLevelType w:val="hybridMultilevel"/>
    <w:tmpl w:val="C7B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7F95"/>
    <w:multiLevelType w:val="hybridMultilevel"/>
    <w:tmpl w:val="61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77231"/>
    <w:multiLevelType w:val="hybridMultilevel"/>
    <w:tmpl w:val="09F411A8"/>
    <w:lvl w:ilvl="0" w:tplc="9FBEC640">
      <w:start w:val="1"/>
      <w:numFmt w:val="decimal"/>
      <w:lvlText w:val="%1."/>
      <w:lvlJc w:val="left"/>
      <w:pPr>
        <w:ind w:left="1080" w:hanging="360"/>
      </w:pPr>
      <w:rPr>
        <w:rFonts w:ascii="Inter" w:hAnsi="Inter"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006045">
    <w:abstractNumId w:val="3"/>
  </w:num>
  <w:num w:numId="2" w16cid:durableId="934483613">
    <w:abstractNumId w:val="2"/>
  </w:num>
  <w:num w:numId="3" w16cid:durableId="1806240432">
    <w:abstractNumId w:val="0"/>
  </w:num>
  <w:num w:numId="4" w16cid:durableId="1495755788">
    <w:abstractNumId w:val="4"/>
  </w:num>
  <w:num w:numId="5" w16cid:durableId="109015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47C4"/>
    <w:rsid w:val="00072A94"/>
    <w:rsid w:val="000A794A"/>
    <w:rsid w:val="003041C1"/>
    <w:rsid w:val="00322C2D"/>
    <w:rsid w:val="00577C9B"/>
    <w:rsid w:val="005C6E62"/>
    <w:rsid w:val="005E47C4"/>
    <w:rsid w:val="00615301"/>
    <w:rsid w:val="007B0288"/>
    <w:rsid w:val="00831765"/>
    <w:rsid w:val="008661E3"/>
    <w:rsid w:val="008B72FA"/>
    <w:rsid w:val="00911089"/>
    <w:rsid w:val="0097615B"/>
    <w:rsid w:val="00A5392C"/>
    <w:rsid w:val="00AC2D48"/>
    <w:rsid w:val="00BF3BB7"/>
    <w:rsid w:val="00D93D27"/>
    <w:rsid w:val="00EE2440"/>
    <w:rsid w:val="00F7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4F02"/>
  <w15:docId w15:val="{05DE3D10-731B-40C1-AA7A-CFFA8168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C4"/>
    <w:pPr>
      <w:ind w:left="720"/>
      <w:contextualSpacing/>
    </w:pPr>
  </w:style>
  <w:style w:type="character" w:customStyle="1" w:styleId="Heading1Char">
    <w:name w:val="Heading 1 Char"/>
    <w:basedOn w:val="DefaultParagraphFont"/>
    <w:link w:val="Heading1"/>
    <w:uiPriority w:val="9"/>
    <w:rsid w:val="005E4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7C4"/>
    <w:pPr>
      <w:outlineLvl w:val="9"/>
    </w:pPr>
  </w:style>
  <w:style w:type="paragraph" w:styleId="TOC1">
    <w:name w:val="toc 1"/>
    <w:basedOn w:val="Normal"/>
    <w:next w:val="Normal"/>
    <w:autoRedefine/>
    <w:uiPriority w:val="39"/>
    <w:unhideWhenUsed/>
    <w:rsid w:val="005E47C4"/>
    <w:pPr>
      <w:spacing w:after="100"/>
    </w:pPr>
  </w:style>
  <w:style w:type="character" w:styleId="Hyperlink">
    <w:name w:val="Hyperlink"/>
    <w:basedOn w:val="DefaultParagraphFont"/>
    <w:uiPriority w:val="99"/>
    <w:unhideWhenUsed/>
    <w:rsid w:val="005E47C4"/>
    <w:rPr>
      <w:color w:val="0000FF" w:themeColor="hyperlink"/>
      <w:u w:val="single"/>
    </w:rPr>
  </w:style>
  <w:style w:type="paragraph" w:styleId="BalloonText">
    <w:name w:val="Balloon Text"/>
    <w:basedOn w:val="Normal"/>
    <w:link w:val="BalloonTextChar"/>
    <w:uiPriority w:val="99"/>
    <w:semiHidden/>
    <w:unhideWhenUsed/>
    <w:rsid w:val="005E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C4"/>
    <w:rPr>
      <w:rFonts w:ascii="Tahoma" w:hAnsi="Tahoma" w:cs="Tahoma"/>
      <w:sz w:val="16"/>
      <w:szCs w:val="16"/>
    </w:rPr>
  </w:style>
  <w:style w:type="paragraph" w:styleId="Header">
    <w:name w:val="header"/>
    <w:basedOn w:val="Normal"/>
    <w:link w:val="HeaderChar"/>
    <w:uiPriority w:val="99"/>
    <w:unhideWhenUsed/>
    <w:rsid w:val="005E4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C4"/>
  </w:style>
  <w:style w:type="paragraph" w:styleId="Footer">
    <w:name w:val="footer"/>
    <w:basedOn w:val="Normal"/>
    <w:link w:val="FooterChar"/>
    <w:uiPriority w:val="99"/>
    <w:unhideWhenUsed/>
    <w:rsid w:val="005E4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C4"/>
  </w:style>
  <w:style w:type="character" w:customStyle="1" w:styleId="Heading2Char">
    <w:name w:val="Heading 2 Char"/>
    <w:basedOn w:val="DefaultParagraphFont"/>
    <w:link w:val="Heading2"/>
    <w:uiPriority w:val="9"/>
    <w:rsid w:val="00F756EF"/>
    <w:rPr>
      <w:rFonts w:asciiTheme="majorHAnsi" w:eastAsiaTheme="majorEastAsia" w:hAnsiTheme="majorHAnsi" w:cstheme="majorBidi"/>
      <w:b/>
      <w:bCs/>
      <w:color w:val="4F81BD" w:themeColor="accent1"/>
      <w:sz w:val="26"/>
      <w:szCs w:val="26"/>
    </w:rPr>
  </w:style>
  <w:style w:type="paragraph" w:customStyle="1" w:styleId="productparagraphproduct-paragraphgmmh00-0-2595">
    <w:name w:val="productparagraph__product-paragraph__gmmh0__0-0-2595"/>
    <w:basedOn w:val="Normal"/>
    <w:rsid w:val="007B0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1089"/>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83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796">
      <w:bodyDiv w:val="1"/>
      <w:marLeft w:val="0"/>
      <w:marRight w:val="0"/>
      <w:marTop w:val="0"/>
      <w:marBottom w:val="0"/>
      <w:divBdr>
        <w:top w:val="none" w:sz="0" w:space="0" w:color="auto"/>
        <w:left w:val="none" w:sz="0" w:space="0" w:color="auto"/>
        <w:bottom w:val="none" w:sz="0" w:space="0" w:color="auto"/>
        <w:right w:val="none" w:sz="0" w:space="0" w:color="auto"/>
      </w:divBdr>
      <w:divsChild>
        <w:div w:id="193731341">
          <w:marLeft w:val="0"/>
          <w:marRight w:val="0"/>
          <w:marTop w:val="0"/>
          <w:marBottom w:val="0"/>
          <w:divBdr>
            <w:top w:val="none" w:sz="0" w:space="0" w:color="auto"/>
            <w:left w:val="none" w:sz="0" w:space="0" w:color="auto"/>
            <w:bottom w:val="none" w:sz="0" w:space="0" w:color="auto"/>
            <w:right w:val="none" w:sz="0" w:space="0" w:color="auto"/>
          </w:divBdr>
        </w:div>
        <w:div w:id="1401749644">
          <w:marLeft w:val="0"/>
          <w:marRight w:val="0"/>
          <w:marTop w:val="0"/>
          <w:marBottom w:val="0"/>
          <w:divBdr>
            <w:top w:val="none" w:sz="0" w:space="0" w:color="auto"/>
            <w:left w:val="none" w:sz="0" w:space="0" w:color="auto"/>
            <w:bottom w:val="none" w:sz="0" w:space="0" w:color="auto"/>
            <w:right w:val="none" w:sz="0" w:space="0" w:color="auto"/>
          </w:divBdr>
        </w:div>
      </w:divsChild>
    </w:div>
    <w:div w:id="731467067">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1116946274">
          <w:marLeft w:val="0"/>
          <w:marRight w:val="0"/>
          <w:marTop w:val="0"/>
          <w:marBottom w:val="0"/>
          <w:divBdr>
            <w:top w:val="none" w:sz="0" w:space="0" w:color="auto"/>
            <w:left w:val="none" w:sz="0" w:space="0" w:color="auto"/>
            <w:bottom w:val="none" w:sz="0" w:space="0" w:color="auto"/>
            <w:right w:val="none" w:sz="0" w:space="0" w:color="auto"/>
          </w:divBdr>
        </w:div>
      </w:divsChild>
    </w:div>
    <w:div w:id="913203783">
      <w:bodyDiv w:val="1"/>
      <w:marLeft w:val="0"/>
      <w:marRight w:val="0"/>
      <w:marTop w:val="0"/>
      <w:marBottom w:val="0"/>
      <w:divBdr>
        <w:top w:val="none" w:sz="0" w:space="0" w:color="auto"/>
        <w:left w:val="none" w:sz="0" w:space="0" w:color="auto"/>
        <w:bottom w:val="none" w:sz="0" w:space="0" w:color="auto"/>
        <w:right w:val="none" w:sz="0" w:space="0" w:color="auto"/>
      </w:divBdr>
      <w:divsChild>
        <w:div w:id="178154977">
          <w:marLeft w:val="0"/>
          <w:marRight w:val="0"/>
          <w:marTop w:val="0"/>
          <w:marBottom w:val="0"/>
          <w:divBdr>
            <w:top w:val="none" w:sz="0" w:space="0" w:color="auto"/>
            <w:left w:val="none" w:sz="0" w:space="0" w:color="auto"/>
            <w:bottom w:val="none" w:sz="0" w:space="0" w:color="auto"/>
            <w:right w:val="none" w:sz="0" w:space="0" w:color="auto"/>
          </w:divBdr>
        </w:div>
        <w:div w:id="1723287321">
          <w:marLeft w:val="0"/>
          <w:marRight w:val="0"/>
          <w:marTop w:val="0"/>
          <w:marBottom w:val="0"/>
          <w:divBdr>
            <w:top w:val="none" w:sz="0" w:space="0" w:color="auto"/>
            <w:left w:val="none" w:sz="0" w:space="0" w:color="auto"/>
            <w:bottom w:val="none" w:sz="0" w:space="0" w:color="auto"/>
            <w:right w:val="none" w:sz="0" w:space="0" w:color="auto"/>
          </w:divBdr>
        </w:div>
      </w:divsChild>
    </w:div>
    <w:div w:id="993411213">
      <w:bodyDiv w:val="1"/>
      <w:marLeft w:val="0"/>
      <w:marRight w:val="0"/>
      <w:marTop w:val="0"/>
      <w:marBottom w:val="0"/>
      <w:divBdr>
        <w:top w:val="none" w:sz="0" w:space="0" w:color="auto"/>
        <w:left w:val="none" w:sz="0" w:space="0" w:color="auto"/>
        <w:bottom w:val="none" w:sz="0" w:space="0" w:color="auto"/>
        <w:right w:val="none" w:sz="0" w:space="0" w:color="auto"/>
      </w:divBdr>
    </w:div>
    <w:div w:id="1384061408">
      <w:bodyDiv w:val="1"/>
      <w:marLeft w:val="0"/>
      <w:marRight w:val="0"/>
      <w:marTop w:val="0"/>
      <w:marBottom w:val="0"/>
      <w:divBdr>
        <w:top w:val="none" w:sz="0" w:space="0" w:color="auto"/>
        <w:left w:val="none" w:sz="0" w:space="0" w:color="auto"/>
        <w:bottom w:val="none" w:sz="0" w:space="0" w:color="auto"/>
        <w:right w:val="none" w:sz="0" w:space="0" w:color="auto"/>
      </w:divBdr>
      <w:divsChild>
        <w:div w:id="50033947">
          <w:marLeft w:val="0"/>
          <w:marRight w:val="0"/>
          <w:marTop w:val="0"/>
          <w:marBottom w:val="0"/>
          <w:divBdr>
            <w:top w:val="none" w:sz="0" w:space="0" w:color="auto"/>
            <w:left w:val="none" w:sz="0" w:space="0" w:color="auto"/>
            <w:bottom w:val="none" w:sz="0" w:space="0" w:color="auto"/>
            <w:right w:val="none" w:sz="0" w:space="0" w:color="auto"/>
          </w:divBdr>
        </w:div>
        <w:div w:id="661204574">
          <w:marLeft w:val="0"/>
          <w:marRight w:val="0"/>
          <w:marTop w:val="0"/>
          <w:marBottom w:val="0"/>
          <w:divBdr>
            <w:top w:val="none" w:sz="0" w:space="0" w:color="auto"/>
            <w:left w:val="none" w:sz="0" w:space="0" w:color="auto"/>
            <w:bottom w:val="none" w:sz="0" w:space="0" w:color="auto"/>
            <w:right w:val="none" w:sz="0" w:space="0" w:color="auto"/>
          </w:divBdr>
        </w:div>
        <w:div w:id="1380519696">
          <w:marLeft w:val="0"/>
          <w:marRight w:val="0"/>
          <w:marTop w:val="0"/>
          <w:marBottom w:val="0"/>
          <w:divBdr>
            <w:top w:val="none" w:sz="0" w:space="0" w:color="auto"/>
            <w:left w:val="none" w:sz="0" w:space="0" w:color="auto"/>
            <w:bottom w:val="none" w:sz="0" w:space="0" w:color="auto"/>
            <w:right w:val="none" w:sz="0" w:space="0" w:color="auto"/>
          </w:divBdr>
        </w:div>
      </w:divsChild>
    </w:div>
    <w:div w:id="1830632194">
      <w:bodyDiv w:val="1"/>
      <w:marLeft w:val="0"/>
      <w:marRight w:val="0"/>
      <w:marTop w:val="0"/>
      <w:marBottom w:val="0"/>
      <w:divBdr>
        <w:top w:val="none" w:sz="0" w:space="0" w:color="auto"/>
        <w:left w:val="none" w:sz="0" w:space="0" w:color="auto"/>
        <w:bottom w:val="none" w:sz="0" w:space="0" w:color="auto"/>
        <w:right w:val="none" w:sz="0" w:space="0" w:color="auto"/>
      </w:divBdr>
      <w:divsChild>
        <w:div w:id="403650222">
          <w:marLeft w:val="0"/>
          <w:marRight w:val="0"/>
          <w:marTop w:val="0"/>
          <w:marBottom w:val="0"/>
          <w:divBdr>
            <w:top w:val="none" w:sz="0" w:space="0" w:color="auto"/>
            <w:left w:val="none" w:sz="0" w:space="0" w:color="auto"/>
            <w:bottom w:val="none" w:sz="0" w:space="0" w:color="auto"/>
            <w:right w:val="none" w:sz="0" w:space="0" w:color="auto"/>
          </w:divBdr>
        </w:div>
        <w:div w:id="1392656212">
          <w:marLeft w:val="0"/>
          <w:marRight w:val="0"/>
          <w:marTop w:val="0"/>
          <w:marBottom w:val="0"/>
          <w:divBdr>
            <w:top w:val="none" w:sz="0" w:space="0" w:color="auto"/>
            <w:left w:val="none" w:sz="0" w:space="0" w:color="auto"/>
            <w:bottom w:val="none" w:sz="0" w:space="0" w:color="auto"/>
            <w:right w:val="none" w:sz="0" w:space="0" w:color="auto"/>
          </w:divBdr>
        </w:div>
        <w:div w:id="270818124">
          <w:marLeft w:val="0"/>
          <w:marRight w:val="0"/>
          <w:marTop w:val="0"/>
          <w:marBottom w:val="0"/>
          <w:divBdr>
            <w:top w:val="none" w:sz="0" w:space="0" w:color="auto"/>
            <w:left w:val="none" w:sz="0" w:space="0" w:color="auto"/>
            <w:bottom w:val="none" w:sz="0" w:space="0" w:color="auto"/>
            <w:right w:val="none" w:sz="0" w:space="0" w:color="auto"/>
          </w:divBdr>
        </w:div>
        <w:div w:id="655913193">
          <w:marLeft w:val="0"/>
          <w:marRight w:val="0"/>
          <w:marTop w:val="0"/>
          <w:marBottom w:val="0"/>
          <w:divBdr>
            <w:top w:val="none" w:sz="0" w:space="0" w:color="auto"/>
            <w:left w:val="none" w:sz="0" w:space="0" w:color="auto"/>
            <w:bottom w:val="none" w:sz="0" w:space="0" w:color="auto"/>
            <w:right w:val="none" w:sz="0" w:space="0" w:color="auto"/>
          </w:divBdr>
        </w:div>
        <w:div w:id="1281229990">
          <w:marLeft w:val="0"/>
          <w:marRight w:val="0"/>
          <w:marTop w:val="0"/>
          <w:marBottom w:val="0"/>
          <w:divBdr>
            <w:top w:val="none" w:sz="0" w:space="0" w:color="auto"/>
            <w:left w:val="none" w:sz="0" w:space="0" w:color="auto"/>
            <w:bottom w:val="none" w:sz="0" w:space="0" w:color="auto"/>
            <w:right w:val="none" w:sz="0" w:space="0" w:color="auto"/>
          </w:divBdr>
        </w:div>
      </w:divsChild>
    </w:div>
    <w:div w:id="19479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ujang.github.io/2018-11-28/udev-function-flow-for-kobject_uevent-kernel-group-mess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ation.suse.com/sles/12-SP5/html/SLES-all/cha-ude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kernel-labs.github.io/refs/heads/master/labs/device_mode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suu.com/hibadweib/docs/open_source_for_you_-_october_2012/s/13663276" TargetMode="External"/><Relationship Id="rId4" Type="http://schemas.openxmlformats.org/officeDocument/2006/relationships/settings" Target="settings.xml"/><Relationship Id="rId9" Type="http://schemas.openxmlformats.org/officeDocument/2006/relationships/hyperlink" Target="https://linux-kernel-labs.github.io/refs/pull/183/merge/labs/device_model.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84C3-BA29-4F35-9D43-62F3BA3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isal, Mir</cp:lastModifiedBy>
  <cp:revision>17</cp:revision>
  <dcterms:created xsi:type="dcterms:W3CDTF">2024-03-24T13:15:00Z</dcterms:created>
  <dcterms:modified xsi:type="dcterms:W3CDTF">2024-04-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15T17:07:57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066f0f31-9226-4ee3-9144-ede53334e799</vt:lpwstr>
  </property>
  <property fmtid="{D5CDD505-2E9C-101B-9397-08002B2CF9AE}" pid="8" name="MSIP_Label_9c215d82-5bf5-4d07-af41-65de05a9c87a_ContentBits">
    <vt:lpwstr>0</vt:lpwstr>
  </property>
</Properties>
</file>